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236C9" w:rsidRPr="000B4D3D" w:rsidTr="00F236C9">
        <w:tc>
          <w:tcPr>
            <w:tcW w:w="5471" w:type="dxa"/>
          </w:tcPr>
          <w:p w:rsidR="00F236C9" w:rsidRPr="000B4D3D" w:rsidRDefault="006358D6" w:rsidP="00F236C9">
            <w:pPr>
              <w:pStyle w:val="RSKRbeteckning"/>
              <w:spacing w:before="240"/>
            </w:pPr>
            <w:r w:rsidRPr="000B4D3D">
              <w:t>Riksdagsskrivelse</w:t>
            </w:r>
          </w:p>
          <w:p w:rsidR="00F236C9" w:rsidRPr="000B4D3D" w:rsidRDefault="006358D6" w:rsidP="00F236C9">
            <w:pPr>
              <w:pStyle w:val="RSKRbeteckning"/>
            </w:pPr>
            <w:r w:rsidRPr="000B4D3D">
              <w:t>2018/19</w:t>
            </w:r>
            <w:r w:rsidR="00F236C9" w:rsidRPr="000B4D3D">
              <w:t>:</w:t>
            </w:r>
            <w:r w:rsidRPr="000B4D3D">
              <w:t>100</w:t>
            </w:r>
          </w:p>
        </w:tc>
        <w:tc>
          <w:tcPr>
            <w:tcW w:w="2551" w:type="dxa"/>
          </w:tcPr>
          <w:p w:rsidR="00F236C9" w:rsidRPr="000B4D3D" w:rsidRDefault="00F236C9" w:rsidP="00F236C9">
            <w:pPr>
              <w:jc w:val="right"/>
            </w:pPr>
          </w:p>
        </w:tc>
      </w:tr>
      <w:tr w:rsidR="00F236C9" w:rsidRPr="000B4D3D" w:rsidTr="00F236C9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F236C9" w:rsidRPr="000B4D3D" w:rsidRDefault="00F236C9" w:rsidP="00F236C9">
            <w:pPr>
              <w:rPr>
                <w:sz w:val="10"/>
              </w:rPr>
            </w:pPr>
          </w:p>
        </w:tc>
      </w:tr>
    </w:tbl>
    <w:p w:rsidR="005E6CE0" w:rsidRPr="000B4D3D" w:rsidRDefault="005E6CE0" w:rsidP="00F236C9"/>
    <w:p w:rsidR="00F236C9" w:rsidRPr="000B4D3D" w:rsidRDefault="006358D6" w:rsidP="00F236C9">
      <w:pPr>
        <w:pStyle w:val="Mottagare1"/>
      </w:pPr>
      <w:r w:rsidRPr="000B4D3D">
        <w:t>Regeringen</w:t>
      </w:r>
    </w:p>
    <w:p w:rsidR="00F236C9" w:rsidRPr="000B4D3D" w:rsidRDefault="006358D6" w:rsidP="00F236C9">
      <w:pPr>
        <w:pStyle w:val="Mottagare2"/>
      </w:pPr>
      <w:r w:rsidRPr="000B4D3D">
        <w:t>Näringsdepartementet</w:t>
      </w:r>
      <w:r w:rsidR="00F236C9" w:rsidRPr="000B4D3D">
        <w:rPr>
          <w:rStyle w:val="Fotnotsreferens"/>
        </w:rPr>
        <w:footnoteReference w:id="1"/>
      </w:r>
    </w:p>
    <w:p w:rsidR="00F236C9" w:rsidRPr="000B4D3D" w:rsidRDefault="00F236C9" w:rsidP="00F236C9">
      <w:r w:rsidRPr="000B4D3D">
        <w:t xml:space="preserve">Med överlämnande av </w:t>
      </w:r>
      <w:r w:rsidR="006358D6" w:rsidRPr="000B4D3D">
        <w:t>näringsutskottet</w:t>
      </w:r>
      <w:r w:rsidRPr="000B4D3D">
        <w:t xml:space="preserve">s betänkande </w:t>
      </w:r>
      <w:r w:rsidR="006358D6" w:rsidRPr="000B4D3D">
        <w:t>2018/19</w:t>
      </w:r>
      <w:r w:rsidRPr="000B4D3D">
        <w:t>:</w:t>
      </w:r>
      <w:r w:rsidR="006358D6" w:rsidRPr="000B4D3D">
        <w:t>NU1</w:t>
      </w:r>
      <w:r w:rsidRPr="000B4D3D">
        <w:t xml:space="preserve"> </w:t>
      </w:r>
      <w:r w:rsidR="006358D6" w:rsidRPr="000B4D3D">
        <w:t>Utgiftsområde 24 Näringsliv</w:t>
      </w:r>
      <w:r w:rsidRPr="000B4D3D">
        <w:t xml:space="preserve"> får jag anmäla att riksdagen denna dag bifallit utskottets förslag till riksdagsbeslut.</w:t>
      </w:r>
    </w:p>
    <w:p w:rsidR="00F236C9" w:rsidRPr="000B4D3D" w:rsidRDefault="00F236C9" w:rsidP="00F236C9">
      <w:pPr>
        <w:pStyle w:val="Stockholm"/>
      </w:pPr>
      <w:r w:rsidRPr="000B4D3D">
        <w:t xml:space="preserve">Stockholm </w:t>
      </w:r>
      <w:r w:rsidR="006358D6" w:rsidRPr="000B4D3D">
        <w:t>den 19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236C9" w:rsidRPr="000B4D3D" w:rsidTr="00F236C9">
        <w:tc>
          <w:tcPr>
            <w:tcW w:w="3628" w:type="dxa"/>
          </w:tcPr>
          <w:p w:rsidR="00F236C9" w:rsidRPr="000B4D3D" w:rsidRDefault="006358D6" w:rsidP="00F236C9">
            <w:pPr>
              <w:pStyle w:val="AvsTalman"/>
            </w:pPr>
            <w:r w:rsidRPr="000B4D3D">
              <w:t>Andreas Norlén</w:t>
            </w:r>
          </w:p>
        </w:tc>
        <w:tc>
          <w:tcPr>
            <w:tcW w:w="3628" w:type="dxa"/>
          </w:tcPr>
          <w:p w:rsidR="00F236C9" w:rsidRPr="000B4D3D" w:rsidRDefault="006358D6" w:rsidP="00F236C9">
            <w:pPr>
              <w:pStyle w:val="AvsTjnsteman"/>
            </w:pPr>
            <w:r w:rsidRPr="000B4D3D">
              <w:t>Claes Mårtensson</w:t>
            </w:r>
          </w:p>
        </w:tc>
      </w:tr>
    </w:tbl>
    <w:p w:rsidR="00F236C9" w:rsidRPr="000B4D3D" w:rsidRDefault="00F236C9" w:rsidP="00F236C9"/>
    <w:sectPr w:rsidR="00F236C9" w:rsidRPr="000B4D3D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66BF6" w:rsidRPr="000B4D3D" w:rsidRDefault="00066BF6" w:rsidP="002C3923">
      <w:r w:rsidRPr="000B4D3D">
        <w:separator/>
      </w:r>
    </w:p>
  </w:endnote>
  <w:endnote w:type="continuationSeparator" w:id="0">
    <w:p w:rsidR="00066BF6" w:rsidRPr="000B4D3D" w:rsidRDefault="00066BF6" w:rsidP="002C3923">
      <w:r w:rsidRPr="000B4D3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66BF6" w:rsidRPr="000B4D3D" w:rsidRDefault="00066BF6" w:rsidP="002C3923">
      <w:r w:rsidRPr="000B4D3D">
        <w:separator/>
      </w:r>
    </w:p>
  </w:footnote>
  <w:footnote w:type="continuationSeparator" w:id="0">
    <w:p w:rsidR="00066BF6" w:rsidRPr="000B4D3D" w:rsidRDefault="00066BF6" w:rsidP="002C3923">
      <w:r w:rsidRPr="000B4D3D">
        <w:continuationSeparator/>
      </w:r>
    </w:p>
  </w:footnote>
  <w:footnote w:id="1">
    <w:p w:rsidR="00F236C9" w:rsidRPr="000B4D3D" w:rsidRDefault="00F236C9">
      <w:pPr>
        <w:pStyle w:val="Fotnotstext"/>
      </w:pPr>
      <w:r w:rsidRPr="000B4D3D">
        <w:rPr>
          <w:rStyle w:val="Fotnotsreferens"/>
        </w:rPr>
        <w:footnoteRef/>
      </w:r>
      <w:r w:rsidRPr="000B4D3D">
        <w:t xml:space="preserve"> Riksdagsskrivelse 2018/19:99 till Utrike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0B4D3D" w:rsidRDefault="00737FBF">
    <w:pPr>
      <w:pStyle w:val="Sidhuvud"/>
    </w:pPr>
    <w:r w:rsidRPr="000B4D3D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C9"/>
    <w:rsid w:val="000171F4"/>
    <w:rsid w:val="00036805"/>
    <w:rsid w:val="00040DEC"/>
    <w:rsid w:val="00062659"/>
    <w:rsid w:val="00066BF6"/>
    <w:rsid w:val="000B4100"/>
    <w:rsid w:val="000B4D3D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27D1F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20174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358D6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246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236C9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E128692F-F1BB-4628-A6F3-AC676FD3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F236C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F236C9"/>
  </w:style>
  <w:style w:type="character" w:styleId="Fotnotsreferens">
    <w:name w:val="footnote reference"/>
    <w:basedOn w:val="Standardstycketeckensnitt"/>
    <w:semiHidden/>
    <w:unhideWhenUsed/>
    <w:rsid w:val="00F236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E4598F-2764-4485-BE7C-1962EE1FA4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7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19T15:01:00Z</dcterms:created>
  <dcterms:modified xsi:type="dcterms:W3CDTF">2025-12-1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9</vt:lpwstr>
  </property>
  <property fmtid="{D5CDD505-2E9C-101B-9397-08002B2CF9AE}" pid="6" name="DatumIText">
    <vt:lpwstr>den 19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0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18/19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1</vt:lpwstr>
  </property>
  <property fmtid="{D5CDD505-2E9C-101B-9397-08002B2CF9AE}" pid="18" name="RefRubrik">
    <vt:lpwstr>Utgiftsområde 24 Näringsliv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